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35" w:rsidRPr="00F136A5" w:rsidRDefault="00327635" w:rsidP="005D3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F136A5">
        <w:rPr>
          <w:rFonts w:ascii="Times New Roman" w:eastAsia="Calibri" w:hAnsi="Times New Roman" w:cs="Times New Roman"/>
          <w:b/>
          <w:sz w:val="28"/>
          <w:szCs w:val="30"/>
        </w:rPr>
        <w:t xml:space="preserve">ИНФОРМАЦИЯ-СПРАВКА В РАМКАХ ВЫСТУПЛЕНИЯ НА ПУБЛИЧНЫХ ОБСУЖДЕНИЯХ </w:t>
      </w:r>
    </w:p>
    <w:p w:rsidR="006E6E99" w:rsidRPr="00F136A5" w:rsidRDefault="00F136A5" w:rsidP="00F13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>
        <w:rPr>
          <w:rFonts w:ascii="Times New Roman" w:eastAsia="Calibri" w:hAnsi="Times New Roman" w:cs="Times New Roman"/>
          <w:b/>
          <w:sz w:val="28"/>
          <w:szCs w:val="30"/>
        </w:rPr>
        <w:t>«КОНТРОЛЬ В СФЕРЕ ЗАКУПОК»</w:t>
      </w:r>
    </w:p>
    <w:p w:rsidR="005D3DA9" w:rsidRPr="00513F73" w:rsidRDefault="005D3DA9" w:rsidP="005D3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13F73">
        <w:rPr>
          <w:rFonts w:ascii="Times New Roman" w:eastAsia="Calibri" w:hAnsi="Times New Roman" w:cs="Times New Roman"/>
          <w:sz w:val="27"/>
          <w:szCs w:val="27"/>
        </w:rPr>
        <w:t>Уважаемые коллеги!</w:t>
      </w:r>
    </w:p>
    <w:p w:rsidR="00327635" w:rsidRDefault="00327635" w:rsidP="003276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2</w:t>
      </w:r>
    </w:p>
    <w:p w:rsidR="00F136A5" w:rsidRPr="00F136A5" w:rsidRDefault="00F136A5" w:rsidP="003276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790A27" w:rsidRP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онтроль в сфере закупок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вердловским УФАС России осуществляется </w:t>
      </w: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утем проведения:</w:t>
      </w:r>
    </w:p>
    <w:p w:rsid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1) </w:t>
      </w: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федеральных нужд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;</w:t>
      </w:r>
    </w:p>
    <w:p w:rsid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Pr="00790A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 внеплановых проверок в отношении субъектов контроля;</w:t>
      </w:r>
    </w:p>
    <w:p w:rsid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242B19" w:rsidRDefault="00242B19" w:rsidP="0024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й орган в сфере закупок проводит внеплановую проверку по следующим основаниям:</w:t>
      </w:r>
    </w:p>
    <w:p w:rsidR="00242B19" w:rsidRDefault="00242B19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 поступление жалобы</w:t>
      </w:r>
    </w:p>
    <w:p w:rsidR="00242B19" w:rsidRDefault="00242B19" w:rsidP="00242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- </w:t>
      </w:r>
      <w:r w:rsidRPr="00242B1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ступление информации о нарушении законодательства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сфере закупок</w:t>
      </w:r>
    </w:p>
    <w:p w:rsidR="00242B19" w:rsidRDefault="00242B19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</w:t>
      </w:r>
      <w:r w:rsidRPr="00242B1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стечение срока исполнения ранее выданного предписания.</w:t>
      </w:r>
    </w:p>
    <w:p w:rsidR="00790A27" w:rsidRP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7846D9" w:rsidRDefault="007846D9" w:rsidP="00F136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E729AA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F136A5" w:rsidRPr="00F136A5" w:rsidRDefault="00F136A5" w:rsidP="00F136A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8314D3" w:rsidRDefault="007846D9" w:rsidP="0083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4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квартале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2017 года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вердловское УФАС России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поступило 3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46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жалоб</w:t>
      </w:r>
      <w:r w:rsid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действия (бездействие) заказчика, уполномоченного органа, уполномоченного учреждения, специализированной организации, ком</w:t>
      </w:r>
      <w:r w:rsidR="00E729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ссии по осуществлению закупок.</w:t>
      </w:r>
    </w:p>
    <w:p w:rsidR="007846D9" w:rsidRPr="0068219A" w:rsidRDefault="007846D9" w:rsidP="007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результате рассмотрения по существу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обоснованн</w:t>
      </w:r>
      <w:r w:rsid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ой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(в том числе частично)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признан</w:t>
      </w:r>
      <w:r w:rsid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а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5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1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жалоб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а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</w:t>
      </w:r>
      <w:r w:rsidRP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1</w:t>
      </w:r>
      <w:r w:rsidR="00562ACD" w:rsidRP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4,7</w:t>
      </w:r>
      <w:r w:rsidRP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%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общего количества рассмотренных</w:t>
      </w:r>
      <w:r w:rsidR="00562AC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жалоб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.</w:t>
      </w:r>
    </w:p>
    <w:p w:rsidR="007846D9" w:rsidRDefault="007846D9" w:rsidP="007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 основании ч. 11 ст. 105 Закона о контрактной системе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в 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4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квартале 2017 года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вердловским УФАС России </w:t>
      </w:r>
      <w:r w:rsidR="000F03AB">
        <w:rPr>
          <w:rFonts w:ascii="Times New Roman" w:eastAsia="Calibri" w:hAnsi="Times New Roman" w:cs="Times New Roman"/>
          <w:b/>
          <w:sz w:val="27"/>
          <w:szCs w:val="27"/>
        </w:rPr>
        <w:t>91</w:t>
      </w:r>
      <w:r w:rsidR="000F03AB"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жалоб</w:t>
      </w:r>
      <w:r w:rsid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а</w:t>
      </w:r>
      <w:r w:rsidR="000F03AB"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был</w:t>
      </w:r>
      <w:r w:rsidR="000F03A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возвращен</w:t>
      </w:r>
      <w:r w:rsidR="000F03A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а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заявителям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562ACD">
        <w:rPr>
          <w:rFonts w:ascii="Times New Roman" w:eastAsia="Calibri" w:hAnsi="Times New Roman" w:cs="Times New Roman"/>
          <w:b/>
          <w:sz w:val="27"/>
          <w:szCs w:val="27"/>
        </w:rPr>
        <w:t>24</w:t>
      </w:r>
      <w:r w:rsidR="00E729A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b/>
          <w:sz w:val="27"/>
          <w:szCs w:val="27"/>
        </w:rPr>
        <w:t>жалоб</w:t>
      </w:r>
      <w:r w:rsidR="000F03AB">
        <w:rPr>
          <w:rFonts w:ascii="Times New Roman" w:eastAsia="Calibri" w:hAnsi="Times New Roman" w:cs="Times New Roman"/>
          <w:b/>
          <w:sz w:val="27"/>
          <w:szCs w:val="27"/>
        </w:rPr>
        <w:t>ы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отозван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ы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амими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заявителями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7846D9" w:rsidRDefault="007846D9" w:rsidP="007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E729AA" w:rsidRDefault="00327635" w:rsidP="00F136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E729A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F136A5" w:rsidRPr="00F136A5" w:rsidRDefault="00F136A5" w:rsidP="00F136A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E729AA" w:rsidRPr="00FB4F46" w:rsidRDefault="00E729AA" w:rsidP="00E7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Из поступивших жалоб в 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4 </w:t>
      </w:r>
      <w:r w:rsidRPr="00FB4F46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квартале 2017 года</w:t>
      </w:r>
      <w:r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:</w:t>
      </w:r>
    </w:p>
    <w:p w:rsidR="00E729AA" w:rsidRPr="00FB4F46" w:rsidRDefault="00FB4F46" w:rsidP="00E7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6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9</w:t>
      </w:r>
      <w:r w:rsidR="00E729AA"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(</w:t>
      </w:r>
      <w:r w:rsidR="00562ACD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19,9</w:t>
      </w:r>
      <w:r w:rsidR="00E729AA"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%)</w:t>
      </w:r>
      <w:r w:rsidR="00E729AA"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были поданы на действия заказчиков при размещении заказов для федеральных нужд, </w:t>
      </w:r>
    </w:p>
    <w:p w:rsidR="00E729AA" w:rsidRPr="00FB4F46" w:rsidRDefault="00562ACD" w:rsidP="00E7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114</w:t>
      </w:r>
      <w:r w:rsidR="00E729AA"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(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33,0</w:t>
      </w:r>
      <w:r w:rsidR="00E729AA"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%) </w:t>
      </w:r>
      <w:r w:rsidR="00E729AA"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– при размещении заказов для нужд субъекта РФ, </w:t>
      </w:r>
    </w:p>
    <w:p w:rsidR="00E729AA" w:rsidRPr="00FB4F46" w:rsidRDefault="00562ACD" w:rsidP="00E7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163</w:t>
      </w:r>
      <w:r w:rsidR="00E729AA"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(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47,1</w:t>
      </w:r>
      <w:r w:rsidR="00E729AA" w:rsidRPr="008314D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%)</w:t>
      </w:r>
      <w:r w:rsidR="00E729AA" w:rsidRPr="00FB4F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– при размещении заказов для муниципальных нужд.</w:t>
      </w:r>
    </w:p>
    <w:p w:rsidR="00F136A5" w:rsidRDefault="00F136A5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517"/>
        <w:gridCol w:w="2126"/>
        <w:gridCol w:w="1525"/>
      </w:tblGrid>
      <w:tr w:rsidR="00952220" w:rsidTr="00952220">
        <w:tc>
          <w:tcPr>
            <w:tcW w:w="2056" w:type="dxa"/>
          </w:tcPr>
          <w:p w:rsidR="00952220" w:rsidRPr="003A0D38" w:rsidRDefault="00952220" w:rsidP="00952220">
            <w:pPr>
              <w:jc w:val="center"/>
            </w:pPr>
            <w:r w:rsidRPr="003A0D38">
              <w:t>Показатель</w:t>
            </w:r>
          </w:p>
        </w:tc>
        <w:tc>
          <w:tcPr>
            <w:tcW w:w="2056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Федеральный заказчик</w:t>
            </w:r>
          </w:p>
        </w:tc>
        <w:tc>
          <w:tcPr>
            <w:tcW w:w="2517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Субъект Российской Федерации</w:t>
            </w:r>
          </w:p>
        </w:tc>
        <w:tc>
          <w:tcPr>
            <w:tcW w:w="2126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Муниципальный заказчик</w:t>
            </w:r>
          </w:p>
        </w:tc>
        <w:tc>
          <w:tcPr>
            <w:tcW w:w="1525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Всего</w:t>
            </w:r>
          </w:p>
        </w:tc>
      </w:tr>
      <w:tr w:rsidR="00562ACD" w:rsidTr="00C07BD8">
        <w:tc>
          <w:tcPr>
            <w:tcW w:w="2056" w:type="dxa"/>
          </w:tcPr>
          <w:p w:rsidR="00562ACD" w:rsidRPr="00952220" w:rsidRDefault="00562ACD" w:rsidP="009C34B4">
            <w:pPr>
              <w:rPr>
                <w:b/>
              </w:rPr>
            </w:pPr>
            <w:r w:rsidRPr="00952220">
              <w:rPr>
                <w:b/>
              </w:rPr>
              <w:t>Поступило жалоб</w:t>
            </w:r>
          </w:p>
        </w:tc>
        <w:tc>
          <w:tcPr>
            <w:tcW w:w="205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2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525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6</w:t>
            </w:r>
          </w:p>
        </w:tc>
      </w:tr>
      <w:tr w:rsidR="00562ACD" w:rsidTr="00C07BD8">
        <w:tc>
          <w:tcPr>
            <w:tcW w:w="2056" w:type="dxa"/>
          </w:tcPr>
          <w:p w:rsidR="00562ACD" w:rsidRPr="00952220" w:rsidRDefault="00562ACD" w:rsidP="009C34B4">
            <w:pPr>
              <w:rPr>
                <w:b/>
              </w:rPr>
            </w:pPr>
            <w:r w:rsidRPr="00952220">
              <w:rPr>
                <w:b/>
              </w:rPr>
              <w:t>Возвращено</w:t>
            </w:r>
          </w:p>
        </w:tc>
        <w:tc>
          <w:tcPr>
            <w:tcW w:w="205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25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</w:t>
            </w:r>
          </w:p>
        </w:tc>
      </w:tr>
      <w:tr w:rsidR="00562ACD" w:rsidTr="00562ACD">
        <w:trPr>
          <w:trHeight w:val="450"/>
        </w:trPr>
        <w:tc>
          <w:tcPr>
            <w:tcW w:w="2056" w:type="dxa"/>
          </w:tcPr>
          <w:p w:rsidR="00562ACD" w:rsidRPr="00952220" w:rsidRDefault="00562ACD" w:rsidP="009C34B4">
            <w:pPr>
              <w:rPr>
                <w:b/>
              </w:rPr>
            </w:pPr>
            <w:r w:rsidRPr="00952220">
              <w:rPr>
                <w:b/>
              </w:rPr>
              <w:t>Отозвано заявителями</w:t>
            </w:r>
          </w:p>
        </w:tc>
        <w:tc>
          <w:tcPr>
            <w:tcW w:w="205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5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</w:tr>
      <w:tr w:rsidR="00562ACD" w:rsidTr="00C07BD8">
        <w:tc>
          <w:tcPr>
            <w:tcW w:w="2056" w:type="dxa"/>
          </w:tcPr>
          <w:p w:rsidR="00562ACD" w:rsidRPr="00952220" w:rsidRDefault="00562ACD" w:rsidP="009C34B4">
            <w:pPr>
              <w:rPr>
                <w:b/>
              </w:rPr>
            </w:pPr>
            <w:r w:rsidRPr="00952220">
              <w:rPr>
                <w:b/>
              </w:rPr>
              <w:t>Признано необоснованными</w:t>
            </w:r>
          </w:p>
        </w:tc>
        <w:tc>
          <w:tcPr>
            <w:tcW w:w="205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17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2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525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0</w:t>
            </w:r>
          </w:p>
        </w:tc>
      </w:tr>
      <w:tr w:rsidR="00562ACD" w:rsidTr="00C07BD8">
        <w:tc>
          <w:tcPr>
            <w:tcW w:w="2056" w:type="dxa"/>
          </w:tcPr>
          <w:p w:rsidR="00562ACD" w:rsidRPr="00952220" w:rsidRDefault="00562ACD" w:rsidP="009C34B4">
            <w:pPr>
              <w:rPr>
                <w:b/>
              </w:rPr>
            </w:pPr>
            <w:r w:rsidRPr="00952220">
              <w:rPr>
                <w:b/>
              </w:rPr>
              <w:t xml:space="preserve">Признано обоснованными </w:t>
            </w:r>
          </w:p>
        </w:tc>
        <w:tc>
          <w:tcPr>
            <w:tcW w:w="205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25" w:type="dxa"/>
            <w:vAlign w:val="center"/>
          </w:tcPr>
          <w:p w:rsidR="00562ACD" w:rsidRPr="00562ACD" w:rsidRDefault="00562A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A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</w:tr>
    </w:tbl>
    <w:p w:rsidR="00A928C0" w:rsidRDefault="00A928C0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BE046F" w:rsidRDefault="00BE046F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327635" w:rsidRPr="00F136A5" w:rsidRDefault="00E729AA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F136A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lastRenderedPageBreak/>
        <w:t>СЛАЙД № 5</w:t>
      </w:r>
    </w:p>
    <w:p w:rsidR="008314D3" w:rsidRDefault="008314D3" w:rsidP="006E6E99">
      <w:pPr>
        <w:pStyle w:val="Default"/>
        <w:ind w:firstLine="709"/>
        <w:jc w:val="both"/>
        <w:rPr>
          <w:b/>
          <w:color w:val="auto"/>
          <w:sz w:val="27"/>
          <w:szCs w:val="27"/>
        </w:rPr>
      </w:pPr>
    </w:p>
    <w:p w:rsidR="005E1B7A" w:rsidRPr="005E1B7A" w:rsidRDefault="00996626" w:rsidP="006E6E99">
      <w:pPr>
        <w:pStyle w:val="Default"/>
        <w:ind w:firstLine="709"/>
        <w:jc w:val="both"/>
        <w:rPr>
          <w:sz w:val="27"/>
          <w:szCs w:val="27"/>
        </w:rPr>
      </w:pPr>
      <w:r w:rsidRPr="005E1B7A">
        <w:rPr>
          <w:b/>
          <w:color w:val="auto"/>
          <w:sz w:val="27"/>
          <w:szCs w:val="27"/>
        </w:rPr>
        <w:t xml:space="preserve">В </w:t>
      </w:r>
      <w:r w:rsidR="0081474A">
        <w:rPr>
          <w:b/>
          <w:color w:val="auto"/>
          <w:sz w:val="27"/>
          <w:szCs w:val="27"/>
        </w:rPr>
        <w:t>4</w:t>
      </w:r>
      <w:r w:rsidR="005E1B7A" w:rsidRPr="005E1B7A">
        <w:rPr>
          <w:b/>
          <w:color w:val="auto"/>
          <w:sz w:val="27"/>
          <w:szCs w:val="27"/>
        </w:rPr>
        <w:t xml:space="preserve"> квартале 2017 года</w:t>
      </w:r>
      <w:r w:rsidRPr="005E1B7A">
        <w:rPr>
          <w:sz w:val="27"/>
          <w:szCs w:val="27"/>
        </w:rPr>
        <w:t xml:space="preserve"> </w:t>
      </w:r>
      <w:proofErr w:type="gramStart"/>
      <w:r w:rsidRPr="005E1B7A">
        <w:rPr>
          <w:sz w:val="27"/>
          <w:szCs w:val="27"/>
        </w:rPr>
        <w:t>Свердловск</w:t>
      </w:r>
      <w:r w:rsidR="005E1B7A" w:rsidRPr="005E1B7A">
        <w:rPr>
          <w:sz w:val="27"/>
          <w:szCs w:val="27"/>
        </w:rPr>
        <w:t>им</w:t>
      </w:r>
      <w:proofErr w:type="gramEnd"/>
      <w:r w:rsidRPr="005E1B7A">
        <w:rPr>
          <w:sz w:val="27"/>
          <w:szCs w:val="27"/>
        </w:rPr>
        <w:t xml:space="preserve"> </w:t>
      </w:r>
      <w:r w:rsidR="009827A8" w:rsidRPr="005E1B7A">
        <w:rPr>
          <w:sz w:val="27"/>
          <w:szCs w:val="27"/>
        </w:rPr>
        <w:t>УФАС России</w:t>
      </w:r>
      <w:r w:rsidR="005E1B7A" w:rsidRPr="005E1B7A">
        <w:rPr>
          <w:sz w:val="27"/>
          <w:szCs w:val="27"/>
        </w:rPr>
        <w:t xml:space="preserve"> был</w:t>
      </w:r>
      <w:r w:rsidR="003A52AB">
        <w:rPr>
          <w:sz w:val="27"/>
          <w:szCs w:val="27"/>
        </w:rPr>
        <w:t>а</w:t>
      </w:r>
      <w:r w:rsidR="005E1B7A" w:rsidRPr="005E1B7A">
        <w:rPr>
          <w:sz w:val="27"/>
          <w:szCs w:val="27"/>
        </w:rPr>
        <w:t xml:space="preserve"> </w:t>
      </w:r>
      <w:r w:rsidR="005E1B7A" w:rsidRPr="00E729AA">
        <w:rPr>
          <w:b/>
          <w:sz w:val="27"/>
          <w:szCs w:val="27"/>
        </w:rPr>
        <w:t>рассмотрен</w:t>
      </w:r>
      <w:r w:rsidR="003A52AB">
        <w:rPr>
          <w:b/>
          <w:sz w:val="27"/>
          <w:szCs w:val="27"/>
        </w:rPr>
        <w:t>а</w:t>
      </w:r>
      <w:r w:rsidR="005E1B7A" w:rsidRPr="00E729AA">
        <w:rPr>
          <w:b/>
          <w:sz w:val="27"/>
          <w:szCs w:val="27"/>
        </w:rPr>
        <w:t xml:space="preserve"> </w:t>
      </w:r>
      <w:r w:rsidR="003A52AB">
        <w:rPr>
          <w:b/>
          <w:sz w:val="27"/>
          <w:szCs w:val="27"/>
        </w:rPr>
        <w:t xml:space="preserve">          </w:t>
      </w:r>
      <w:r w:rsidR="005E1B7A" w:rsidRPr="00E729AA">
        <w:rPr>
          <w:b/>
          <w:sz w:val="27"/>
          <w:szCs w:val="27"/>
        </w:rPr>
        <w:t>2</w:t>
      </w:r>
      <w:r w:rsidR="0081474A">
        <w:rPr>
          <w:b/>
          <w:sz w:val="27"/>
          <w:szCs w:val="27"/>
        </w:rPr>
        <w:t>31</w:t>
      </w:r>
      <w:r w:rsidR="005E1B7A" w:rsidRPr="00E729AA">
        <w:rPr>
          <w:b/>
          <w:sz w:val="27"/>
          <w:szCs w:val="27"/>
        </w:rPr>
        <w:t xml:space="preserve"> жалоб</w:t>
      </w:r>
      <w:r w:rsidR="0081474A">
        <w:rPr>
          <w:b/>
          <w:sz w:val="27"/>
          <w:szCs w:val="27"/>
        </w:rPr>
        <w:t>а</w:t>
      </w:r>
      <w:r w:rsidR="005E1B7A">
        <w:rPr>
          <w:sz w:val="27"/>
          <w:szCs w:val="27"/>
        </w:rPr>
        <w:t xml:space="preserve"> на действия </w:t>
      </w:r>
      <w:r w:rsidR="00E729AA" w:rsidRPr="00E729AA">
        <w:rPr>
          <w:sz w:val="27"/>
          <w:szCs w:val="27"/>
        </w:rPr>
        <w:t>(бездействие) заказчика, уполномоченного органа, уполномоченного учреждения, специализированной организации, комиссии по осуществлению закупок.</w:t>
      </w:r>
      <w:r w:rsidR="00E729AA">
        <w:rPr>
          <w:sz w:val="27"/>
          <w:szCs w:val="27"/>
        </w:rPr>
        <w:t xml:space="preserve"> </w:t>
      </w:r>
      <w:r w:rsidR="005E1B7A">
        <w:rPr>
          <w:sz w:val="27"/>
          <w:szCs w:val="27"/>
        </w:rPr>
        <w:t xml:space="preserve">По результатам рассмотрения жалоб Комиссией </w:t>
      </w:r>
      <w:r w:rsidR="005E1B7A" w:rsidRPr="005E1B7A">
        <w:rPr>
          <w:sz w:val="27"/>
          <w:szCs w:val="27"/>
        </w:rPr>
        <w:t xml:space="preserve">Свердловского УФАС России было </w:t>
      </w:r>
      <w:r w:rsidR="005E1B7A" w:rsidRPr="00E729AA">
        <w:rPr>
          <w:b/>
          <w:sz w:val="27"/>
          <w:szCs w:val="27"/>
        </w:rPr>
        <w:t xml:space="preserve">выдано </w:t>
      </w:r>
      <w:r w:rsidR="003A52AB">
        <w:rPr>
          <w:b/>
          <w:sz w:val="27"/>
          <w:szCs w:val="27"/>
        </w:rPr>
        <w:t>63</w:t>
      </w:r>
      <w:r w:rsidR="005E1B7A" w:rsidRPr="00E729AA">
        <w:rPr>
          <w:b/>
          <w:sz w:val="27"/>
          <w:szCs w:val="27"/>
        </w:rPr>
        <w:t xml:space="preserve"> предписани</w:t>
      </w:r>
      <w:r w:rsidR="003A52AB">
        <w:rPr>
          <w:b/>
          <w:sz w:val="27"/>
          <w:szCs w:val="27"/>
        </w:rPr>
        <w:t>я</w:t>
      </w:r>
      <w:r w:rsidR="00190B0D">
        <w:rPr>
          <w:b/>
          <w:sz w:val="27"/>
          <w:szCs w:val="27"/>
        </w:rPr>
        <w:t xml:space="preserve"> </w:t>
      </w:r>
      <w:r w:rsidR="00190B0D">
        <w:rPr>
          <w:sz w:val="27"/>
          <w:szCs w:val="27"/>
        </w:rPr>
        <w:t>об устранении нарушений законодательства о контрактной системе.</w:t>
      </w:r>
    </w:p>
    <w:p w:rsidR="008314D3" w:rsidRPr="008314D3" w:rsidRDefault="005E1B7A" w:rsidP="008314D3">
      <w:pPr>
        <w:pStyle w:val="Default"/>
        <w:ind w:firstLine="709"/>
        <w:jc w:val="both"/>
        <w:rPr>
          <w:b/>
          <w:i/>
          <w:sz w:val="27"/>
          <w:szCs w:val="27"/>
        </w:rPr>
      </w:pPr>
      <w:r w:rsidRPr="005E1B7A">
        <w:rPr>
          <w:sz w:val="27"/>
          <w:szCs w:val="27"/>
        </w:rPr>
        <w:t>По сравнению с</w:t>
      </w:r>
      <w:r>
        <w:rPr>
          <w:sz w:val="27"/>
          <w:szCs w:val="27"/>
        </w:rPr>
        <w:t xml:space="preserve"> </w:t>
      </w:r>
      <w:r w:rsidRPr="00E729AA">
        <w:rPr>
          <w:b/>
          <w:sz w:val="27"/>
          <w:szCs w:val="27"/>
        </w:rPr>
        <w:t>аналогичным периодом 2016 год</w:t>
      </w:r>
      <w:bookmarkStart w:id="0" w:name="_GoBack"/>
      <w:bookmarkEnd w:id="0"/>
      <w:r w:rsidRPr="00E729AA">
        <w:rPr>
          <w:b/>
          <w:sz w:val="27"/>
          <w:szCs w:val="27"/>
        </w:rPr>
        <w:t>а</w:t>
      </w:r>
      <w:r>
        <w:rPr>
          <w:sz w:val="27"/>
          <w:szCs w:val="27"/>
        </w:rPr>
        <w:t xml:space="preserve"> количество рассмотренных жалоб </w:t>
      </w:r>
      <w:r w:rsidRPr="00E729AA">
        <w:rPr>
          <w:b/>
          <w:sz w:val="27"/>
          <w:szCs w:val="27"/>
        </w:rPr>
        <w:t xml:space="preserve">сократилось на </w:t>
      </w:r>
      <w:r w:rsidR="003A52AB">
        <w:rPr>
          <w:b/>
          <w:sz w:val="27"/>
          <w:szCs w:val="27"/>
        </w:rPr>
        <w:t>37,6</w:t>
      </w:r>
      <w:r w:rsidR="004F5EF7" w:rsidRPr="00E729AA">
        <w:rPr>
          <w:b/>
          <w:sz w:val="27"/>
          <w:szCs w:val="27"/>
        </w:rPr>
        <w:t xml:space="preserve"> </w:t>
      </w:r>
      <w:r w:rsidR="00424659" w:rsidRPr="00E729AA">
        <w:rPr>
          <w:b/>
          <w:sz w:val="27"/>
          <w:szCs w:val="27"/>
        </w:rPr>
        <w:t>%.</w:t>
      </w:r>
      <w:r w:rsidR="00424659">
        <w:rPr>
          <w:sz w:val="27"/>
          <w:szCs w:val="27"/>
        </w:rPr>
        <w:t xml:space="preserve"> </w:t>
      </w:r>
    </w:p>
    <w:p w:rsidR="008314D3" w:rsidRPr="008314D3" w:rsidRDefault="00424659" w:rsidP="008314D3">
      <w:pPr>
        <w:pStyle w:val="Default"/>
        <w:ind w:firstLine="709"/>
        <w:jc w:val="both"/>
        <w:rPr>
          <w:b/>
          <w:sz w:val="27"/>
          <w:szCs w:val="27"/>
        </w:rPr>
      </w:pPr>
      <w:r w:rsidRPr="005E1B7A">
        <w:rPr>
          <w:sz w:val="27"/>
          <w:szCs w:val="27"/>
        </w:rPr>
        <w:t>По сравнению с</w:t>
      </w:r>
      <w:r>
        <w:rPr>
          <w:sz w:val="27"/>
          <w:szCs w:val="27"/>
        </w:rPr>
        <w:t xml:space="preserve"> аналогичным периодом 2016 года количество выданных предписаний </w:t>
      </w:r>
      <w:r w:rsidR="004F5EF7">
        <w:rPr>
          <w:b/>
          <w:sz w:val="27"/>
          <w:szCs w:val="27"/>
        </w:rPr>
        <w:t xml:space="preserve">сократилось на </w:t>
      </w:r>
      <w:r w:rsidR="003A52AB">
        <w:rPr>
          <w:b/>
          <w:sz w:val="27"/>
          <w:szCs w:val="27"/>
        </w:rPr>
        <w:t>52,4</w:t>
      </w:r>
      <w:r w:rsidRPr="00E729AA">
        <w:rPr>
          <w:b/>
          <w:sz w:val="27"/>
          <w:szCs w:val="27"/>
        </w:rPr>
        <w:t>%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4"/>
        <w:gridCol w:w="3524"/>
        <w:gridCol w:w="2952"/>
      </w:tblGrid>
      <w:tr w:rsidR="00424659" w:rsidRPr="00424659" w:rsidTr="00424659">
        <w:trPr>
          <w:trHeight w:val="259"/>
        </w:trPr>
        <w:tc>
          <w:tcPr>
            <w:tcW w:w="331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24" w:type="dxa"/>
            <w:noWrap/>
            <w:hideMark/>
          </w:tcPr>
          <w:p w:rsidR="00424659" w:rsidRPr="00424659" w:rsidRDefault="00021103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</w:t>
            </w:r>
            <w:r w:rsidR="00424659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чество рассмотренных жалоб</w:t>
            </w:r>
          </w:p>
        </w:tc>
        <w:tc>
          <w:tcPr>
            <w:tcW w:w="2952" w:type="dxa"/>
            <w:noWrap/>
            <w:hideMark/>
          </w:tcPr>
          <w:p w:rsidR="00424659" w:rsidRPr="00424659" w:rsidRDefault="00021103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</w:t>
            </w:r>
            <w:r w:rsidR="00424659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чество выданных предписаний</w:t>
            </w:r>
          </w:p>
        </w:tc>
      </w:tr>
      <w:tr w:rsidR="0081474A" w:rsidRPr="00424659" w:rsidTr="00C4748E">
        <w:trPr>
          <w:trHeight w:val="259"/>
        </w:trPr>
        <w:tc>
          <w:tcPr>
            <w:tcW w:w="3314" w:type="dxa"/>
            <w:noWrap/>
            <w:hideMark/>
          </w:tcPr>
          <w:p w:rsidR="0081474A" w:rsidRPr="00424659" w:rsidRDefault="003A52AB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 </w:t>
            </w:r>
            <w:r w:rsidR="0081474A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ртал 2015</w:t>
            </w:r>
          </w:p>
        </w:tc>
        <w:tc>
          <w:tcPr>
            <w:tcW w:w="3524" w:type="dxa"/>
            <w:noWrap/>
            <w:vAlign w:val="bottom"/>
            <w:hideMark/>
          </w:tcPr>
          <w:p w:rsidR="0081474A" w:rsidRPr="0081474A" w:rsidRDefault="0081474A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1474A">
              <w:rPr>
                <w:rFonts w:ascii="Calibri" w:hAnsi="Calibri" w:cs="Calibri"/>
                <w:color w:val="000000"/>
                <w:sz w:val="24"/>
              </w:rPr>
              <w:t>294</w:t>
            </w:r>
          </w:p>
        </w:tc>
        <w:tc>
          <w:tcPr>
            <w:tcW w:w="2952" w:type="dxa"/>
            <w:noWrap/>
            <w:vAlign w:val="bottom"/>
            <w:hideMark/>
          </w:tcPr>
          <w:p w:rsidR="0081474A" w:rsidRPr="0081474A" w:rsidRDefault="003A52AB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8</w:t>
            </w:r>
          </w:p>
        </w:tc>
      </w:tr>
      <w:tr w:rsidR="0081474A" w:rsidRPr="00424659" w:rsidTr="00C4748E">
        <w:trPr>
          <w:trHeight w:val="259"/>
        </w:trPr>
        <w:tc>
          <w:tcPr>
            <w:tcW w:w="3314" w:type="dxa"/>
            <w:noWrap/>
            <w:hideMark/>
          </w:tcPr>
          <w:p w:rsidR="0081474A" w:rsidRPr="00424659" w:rsidRDefault="003A52AB" w:rsidP="003A52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 </w:t>
            </w:r>
            <w:r w:rsidR="0081474A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ртал 2016</w:t>
            </w:r>
          </w:p>
        </w:tc>
        <w:tc>
          <w:tcPr>
            <w:tcW w:w="3524" w:type="dxa"/>
            <w:noWrap/>
            <w:vAlign w:val="bottom"/>
            <w:hideMark/>
          </w:tcPr>
          <w:p w:rsidR="0081474A" w:rsidRPr="0081474A" w:rsidRDefault="0081474A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1474A">
              <w:rPr>
                <w:rFonts w:ascii="Calibri" w:hAnsi="Calibri" w:cs="Calibri"/>
                <w:color w:val="000000"/>
                <w:sz w:val="24"/>
              </w:rPr>
              <w:t>318</w:t>
            </w:r>
          </w:p>
        </w:tc>
        <w:tc>
          <w:tcPr>
            <w:tcW w:w="2952" w:type="dxa"/>
            <w:noWrap/>
            <w:vAlign w:val="bottom"/>
            <w:hideMark/>
          </w:tcPr>
          <w:p w:rsidR="0081474A" w:rsidRPr="0081474A" w:rsidRDefault="0081474A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1474A">
              <w:rPr>
                <w:rFonts w:ascii="Calibri" w:hAnsi="Calibri" w:cs="Calibri"/>
                <w:color w:val="000000"/>
                <w:sz w:val="24"/>
              </w:rPr>
              <w:t>96</w:t>
            </w:r>
          </w:p>
        </w:tc>
      </w:tr>
      <w:tr w:rsidR="0081474A" w:rsidRPr="00424659" w:rsidTr="00C4748E">
        <w:trPr>
          <w:trHeight w:val="259"/>
        </w:trPr>
        <w:tc>
          <w:tcPr>
            <w:tcW w:w="3314" w:type="dxa"/>
            <w:noWrap/>
            <w:hideMark/>
          </w:tcPr>
          <w:p w:rsidR="0081474A" w:rsidRPr="00424659" w:rsidRDefault="003A52AB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="0081474A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вартал 2017*</w:t>
            </w:r>
          </w:p>
        </w:tc>
        <w:tc>
          <w:tcPr>
            <w:tcW w:w="3524" w:type="dxa"/>
            <w:noWrap/>
            <w:vAlign w:val="bottom"/>
            <w:hideMark/>
          </w:tcPr>
          <w:p w:rsidR="0081474A" w:rsidRPr="0081474A" w:rsidRDefault="0081474A" w:rsidP="003A52A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1474A">
              <w:rPr>
                <w:rFonts w:ascii="Calibri" w:hAnsi="Calibri" w:cs="Calibri"/>
                <w:color w:val="000000"/>
                <w:sz w:val="24"/>
              </w:rPr>
              <w:t>2</w:t>
            </w:r>
            <w:r w:rsidR="003A52AB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2952" w:type="dxa"/>
            <w:noWrap/>
            <w:vAlign w:val="bottom"/>
            <w:hideMark/>
          </w:tcPr>
          <w:p w:rsidR="0081474A" w:rsidRPr="0081474A" w:rsidRDefault="003A52AB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3</w:t>
            </w:r>
          </w:p>
        </w:tc>
      </w:tr>
    </w:tbl>
    <w:p w:rsidR="00F9508D" w:rsidRDefault="00F9508D" w:rsidP="005B22D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B22DD" w:rsidRDefault="005B22DD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AC431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B15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04161" w:rsidRDefault="00A04161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318" w:rsidRDefault="00AC4318" w:rsidP="00190B0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овые на</w:t>
      </w:r>
      <w:r w:rsidR="00190B0D">
        <w:rPr>
          <w:rFonts w:ascii="Times New Roman" w:eastAsia="Calibri" w:hAnsi="Times New Roman" w:cs="Times New Roman"/>
          <w:sz w:val="28"/>
          <w:szCs w:val="28"/>
        </w:rPr>
        <w:t>рушения при проведении закупок.</w:t>
      </w:r>
    </w:p>
    <w:p w:rsidR="00AC4318" w:rsidRDefault="00AC4318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Свердловского УФАС России за </w:t>
      </w:r>
      <w:r w:rsidR="004F5EF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 2017 года выявляла следующие </w:t>
      </w:r>
      <w:r w:rsidRPr="004F5EF7">
        <w:rPr>
          <w:rFonts w:ascii="Times New Roman" w:eastAsia="Calibri" w:hAnsi="Times New Roman" w:cs="Times New Roman"/>
          <w:b/>
          <w:sz w:val="28"/>
          <w:szCs w:val="28"/>
        </w:rPr>
        <w:t>нарушения при проведении электронных аукцион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C4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318" w:rsidRPr="00AC4318">
        <w:rPr>
          <w:rFonts w:ascii="Times New Roman" w:eastAsia="Calibri" w:hAnsi="Times New Roman" w:cs="Times New Roman"/>
          <w:sz w:val="28"/>
          <w:szCs w:val="28"/>
        </w:rPr>
        <w:t>Требование об указании в заявке технических характеристик товаров, значения которых могут быть известны в результате проведения испытаний, лабораторных исследований</w:t>
      </w:r>
      <w:r w:rsidR="004F5E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03095">
        <w:rPr>
          <w:rFonts w:ascii="Times New Roman" w:eastAsia="Calibri" w:hAnsi="Times New Roman" w:cs="Times New Roman"/>
          <w:sz w:val="28"/>
          <w:szCs w:val="28"/>
        </w:rPr>
        <w:t xml:space="preserve"> Сокращение сроков подачи заявки</w:t>
      </w:r>
      <w:r w:rsidR="004F5E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Ненадлежащее описание объекта закупки</w:t>
      </w:r>
      <w:r w:rsidR="004F5E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503095">
        <w:rPr>
          <w:rFonts w:ascii="Times New Roman" w:eastAsia="Calibri" w:hAnsi="Times New Roman" w:cs="Times New Roman"/>
          <w:sz w:val="28"/>
          <w:szCs w:val="28"/>
        </w:rPr>
        <w:t xml:space="preserve"> Неправомерное отклонение / допуск заявок на участие в закупке</w:t>
      </w:r>
      <w:r w:rsidR="004F5E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Неправомерные требования к участнику закупки: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3095">
        <w:rPr>
          <w:rFonts w:ascii="Times New Roman" w:eastAsia="Calibri" w:hAnsi="Times New Roman" w:cs="Times New Roman"/>
          <w:sz w:val="28"/>
          <w:szCs w:val="28"/>
        </w:rPr>
        <w:t>требование о налич</w:t>
      </w:r>
      <w:proofErr w:type="gramStart"/>
      <w:r w:rsidRPr="00503095">
        <w:rPr>
          <w:rFonts w:ascii="Times New Roman" w:eastAsia="Calibri" w:hAnsi="Times New Roman" w:cs="Times New Roman"/>
          <w:sz w:val="28"/>
          <w:szCs w:val="28"/>
        </w:rPr>
        <w:t>ии у у</w:t>
      </w:r>
      <w:proofErr w:type="gramEnd"/>
      <w:r w:rsidRPr="00503095">
        <w:rPr>
          <w:rFonts w:ascii="Times New Roman" w:eastAsia="Calibri" w:hAnsi="Times New Roman" w:cs="Times New Roman"/>
          <w:sz w:val="28"/>
          <w:szCs w:val="28"/>
        </w:rPr>
        <w:t>частника закупки СРО по видам работ</w:t>
      </w:r>
      <w:r w:rsidR="004F5E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4318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3095">
        <w:rPr>
          <w:rFonts w:ascii="Times New Roman" w:eastAsia="Calibri" w:hAnsi="Times New Roman" w:cs="Times New Roman"/>
          <w:sz w:val="28"/>
          <w:szCs w:val="28"/>
        </w:rPr>
        <w:t>требование о налич</w:t>
      </w:r>
      <w:proofErr w:type="gramStart"/>
      <w:r w:rsidRPr="00503095">
        <w:rPr>
          <w:rFonts w:ascii="Times New Roman" w:eastAsia="Calibri" w:hAnsi="Times New Roman" w:cs="Times New Roman"/>
          <w:sz w:val="28"/>
          <w:szCs w:val="28"/>
        </w:rPr>
        <w:t>ии у у</w:t>
      </w:r>
      <w:proofErr w:type="gramEnd"/>
      <w:r w:rsidRPr="00503095">
        <w:rPr>
          <w:rFonts w:ascii="Times New Roman" w:eastAsia="Calibri" w:hAnsi="Times New Roman" w:cs="Times New Roman"/>
          <w:sz w:val="28"/>
          <w:szCs w:val="28"/>
        </w:rPr>
        <w:t>частника закупки лицензии на осуществление деятельности</w:t>
      </w:r>
      <w:r w:rsidR="004F5E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14D3" w:rsidRPr="00A04161" w:rsidRDefault="008314D3" w:rsidP="00A04161">
      <w:pPr>
        <w:tabs>
          <w:tab w:val="left" w:pos="382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6A10A2" w:rsidRDefault="006A10A2" w:rsidP="006A10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7 </w:t>
      </w:r>
    </w:p>
    <w:p w:rsidR="00A04161" w:rsidRPr="00A04161" w:rsidRDefault="00A04161" w:rsidP="00A04161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503095">
        <w:rPr>
          <w:rFonts w:ascii="Times New Roman" w:eastAsia="Calibri" w:hAnsi="Times New Roman" w:cs="Times New Roman"/>
          <w:sz w:val="28"/>
          <w:szCs w:val="28"/>
        </w:rPr>
        <w:t>Установление ненадлежащей инструкции по заполнению заявок на участие в закупке, которая не позволяет участнику закупки сформировать заявку на участие в закупке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Отсутствие в протоколах положений заявки, которые не соответствуют требованиям, установленным документации о закупке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Отсутствие объема работ, услуг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503095">
        <w:rPr>
          <w:rFonts w:ascii="Times New Roman" w:eastAsia="Calibri" w:hAnsi="Times New Roman" w:cs="Times New Roman"/>
          <w:sz w:val="28"/>
          <w:szCs w:val="28"/>
        </w:rPr>
        <w:t>Неверный выбор способ определения поставщика (подрядчика, исполнителя)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503095">
        <w:rPr>
          <w:rFonts w:ascii="Times New Roman" w:eastAsia="Calibri" w:hAnsi="Times New Roman" w:cs="Times New Roman"/>
          <w:sz w:val="28"/>
          <w:szCs w:val="28"/>
        </w:rPr>
        <w:t>Установление ненадлежащего порядка оценки заявок на участие в закупке</w:t>
      </w:r>
    </w:p>
    <w:p w:rsidR="00503095" w:rsidRDefault="00503095" w:rsidP="00503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нарушения приводят к ограничению количества участников закупки.</w:t>
      </w:r>
    </w:p>
    <w:p w:rsidR="004F5EF7" w:rsidRDefault="004F5EF7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46F" w:rsidRDefault="00BE046F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095" w:rsidRDefault="00A928C0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8 Контроль в сфере закупок</w:t>
      </w:r>
    </w:p>
    <w:p w:rsidR="00A928C0" w:rsidRPr="00A928C0" w:rsidRDefault="00A928C0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28"/>
        </w:rPr>
      </w:pP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вартал 2017 </w:t>
      </w:r>
      <w:r w:rsidRPr="006A10A2">
        <w:rPr>
          <w:rFonts w:ascii="Times New Roman" w:eastAsia="Calibri" w:hAnsi="Times New Roman" w:cs="Times New Roman"/>
          <w:sz w:val="28"/>
          <w:szCs w:val="28"/>
        </w:rPr>
        <w:t>года Комиссией Свердловского УФАС России по контролю в сфере закупок проведено:</w:t>
      </w: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плановых 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проверок, по результатам которых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но 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писаний </w:t>
      </w:r>
      <w:r w:rsidRPr="006A10A2">
        <w:rPr>
          <w:rFonts w:ascii="Times New Roman" w:eastAsia="Calibri" w:hAnsi="Times New Roman" w:cs="Times New Roman"/>
          <w:sz w:val="28"/>
          <w:szCs w:val="28"/>
        </w:rPr>
        <w:t>об устранении нарушений Федерального закона 44-ФЗ.</w:t>
      </w: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EF7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щений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 от государственных и муниципальных заказчиков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согласовании </w:t>
      </w:r>
      <w:r w:rsidRPr="006A10A2">
        <w:rPr>
          <w:rFonts w:ascii="Times New Roman" w:eastAsia="Calibri" w:hAnsi="Times New Roman" w:cs="Times New Roman"/>
          <w:sz w:val="28"/>
          <w:szCs w:val="28"/>
        </w:rPr>
        <w:t>возможности заключения контракта с единственных поставщиком (подрядчиком, исполнителем).</w:t>
      </w:r>
      <w:proofErr w:type="gramEnd"/>
      <w:r w:rsidR="004F5EF7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="004F5EF7" w:rsidRPr="004F5EF7">
        <w:rPr>
          <w:rFonts w:ascii="Times New Roman" w:eastAsia="Calibri" w:hAnsi="Times New Roman" w:cs="Times New Roman"/>
          <w:b/>
          <w:sz w:val="28"/>
          <w:szCs w:val="28"/>
        </w:rPr>
        <w:t>9 согласовано.</w:t>
      </w:r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Кроме того, в адрес Свердловского УФАС России за 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вартал 2017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 поступило:</w:t>
      </w:r>
    </w:p>
    <w:p w:rsidR="00F136A5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97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лени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10A2">
        <w:rPr>
          <w:rFonts w:ascii="Times New Roman" w:eastAsia="Calibri" w:hAnsi="Times New Roman" w:cs="Times New Roman"/>
          <w:sz w:val="28"/>
          <w:szCs w:val="28"/>
        </w:rPr>
        <w:t>заказчиков о внесении участников закупки в реестр недобросовестных поставщиков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36A5" w:rsidRPr="00F136A5">
        <w:rPr>
          <w:rFonts w:ascii="Times New Roman" w:eastAsia="Calibri" w:hAnsi="Times New Roman" w:cs="Times New Roman"/>
          <w:b/>
          <w:sz w:val="28"/>
          <w:szCs w:val="28"/>
        </w:rPr>
        <w:t>что на</w:t>
      </w:r>
      <w:r w:rsidR="004F5EF7">
        <w:rPr>
          <w:rFonts w:ascii="Times New Roman" w:eastAsia="Calibri" w:hAnsi="Times New Roman" w:cs="Times New Roman"/>
          <w:b/>
          <w:sz w:val="28"/>
          <w:szCs w:val="28"/>
        </w:rPr>
        <w:t xml:space="preserve"> 18,4 </w:t>
      </w:r>
      <w:r w:rsidR="00F136A5" w:rsidRPr="00F136A5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="004F5EF7">
        <w:rPr>
          <w:rFonts w:ascii="Times New Roman" w:eastAsia="Calibri" w:hAnsi="Times New Roman" w:cs="Times New Roman"/>
          <w:b/>
          <w:sz w:val="28"/>
          <w:szCs w:val="28"/>
        </w:rPr>
        <w:t>меньше</w:t>
      </w:r>
      <w:r w:rsidR="00F136A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 чем в аналогичном периоде </w:t>
      </w:r>
      <w:r w:rsidR="00F136A5" w:rsidRPr="00F136A5">
        <w:rPr>
          <w:rFonts w:ascii="Times New Roman" w:eastAsia="Calibri" w:hAnsi="Times New Roman" w:cs="Times New Roman"/>
          <w:b/>
          <w:sz w:val="28"/>
          <w:szCs w:val="28"/>
        </w:rPr>
        <w:t>2016 года</w:t>
      </w:r>
      <w:r w:rsidR="004F5E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136A5" w:rsidRDefault="00F136A5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0A2" w:rsidRPr="006A10A2" w:rsidRDefault="00F136A5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лений в </w:t>
      </w:r>
      <w:r w:rsidR="004F5EF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квартале 2017 года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решение о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в РНП 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принято в отношении 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42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астник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закуп</w:t>
      </w:r>
      <w:r w:rsidR="004F5EF7">
        <w:rPr>
          <w:rFonts w:ascii="Times New Roman" w:eastAsia="Calibri" w:hAnsi="Times New Roman" w:cs="Times New Roman"/>
          <w:sz w:val="28"/>
          <w:szCs w:val="28"/>
        </w:rPr>
        <w:t>ок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A10A2" w:rsidRPr="006A10A2" w:rsidRDefault="004F5EF7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8314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9,1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>%</w:t>
      </w:r>
      <w:r w:rsidR="008314D3">
        <w:rPr>
          <w:rFonts w:ascii="Times New Roman" w:eastAsia="Calibri" w:hAnsi="Times New Roman" w:cs="Times New Roman"/>
          <w:sz w:val="28"/>
          <w:szCs w:val="28"/>
        </w:rPr>
        <w:t>)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- в связи с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уклонением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победителя от заключения контракта</w:t>
      </w:r>
    </w:p>
    <w:p w:rsidR="006A10A2" w:rsidRPr="006A10A2" w:rsidRDefault="004F5EF7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2</w:t>
      </w:r>
      <w:r w:rsidR="008314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6,1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>%</w:t>
      </w:r>
      <w:r w:rsidR="008314D3">
        <w:rPr>
          <w:rFonts w:ascii="Times New Roman" w:eastAsia="Calibri" w:hAnsi="Times New Roman" w:cs="Times New Roman"/>
          <w:sz w:val="28"/>
          <w:szCs w:val="28"/>
        </w:rPr>
        <w:t>)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в связи с принятием заказчиком решения об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стороннем отказе 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>от исполнения контракта</w:t>
      </w:r>
    </w:p>
    <w:p w:rsidR="006A10A2" w:rsidRPr="006A10A2" w:rsidRDefault="004F5EF7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="008314D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,8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8314D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по решению суда</w:t>
      </w:r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10A2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9  </w:t>
      </w:r>
    </w:p>
    <w:p w:rsidR="00A04161" w:rsidRDefault="00A0416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10A2" w:rsidRDefault="008314D3" w:rsidP="00831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D3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рушения</w:t>
      </w:r>
      <w:r w:rsidRPr="008314D3">
        <w:rPr>
          <w:rFonts w:ascii="Times New Roman" w:eastAsia="Calibri" w:hAnsi="Times New Roman" w:cs="Times New Roman"/>
          <w:bCs/>
          <w:sz w:val="28"/>
          <w:szCs w:val="28"/>
        </w:rPr>
        <w:t xml:space="preserve">, допускаемые заказчиками, </w:t>
      </w:r>
      <w:r w:rsidRPr="008314D3">
        <w:rPr>
          <w:rFonts w:ascii="Times New Roman" w:eastAsia="Calibri" w:hAnsi="Times New Roman" w:cs="Times New Roman"/>
          <w:b/>
          <w:bCs/>
          <w:sz w:val="28"/>
          <w:szCs w:val="28"/>
        </w:rPr>
        <w:t>выявленные</w:t>
      </w:r>
      <w:r w:rsidRPr="008314D3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внеплановых проверо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</w:t>
      </w:r>
      <w:r w:rsidR="0057213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вартале 2017 года</w:t>
      </w:r>
      <w:r w:rsidRPr="008314D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8314D3">
        <w:rPr>
          <w:rFonts w:ascii="Times New Roman" w:eastAsia="Calibri" w:hAnsi="Times New Roman" w:cs="Times New Roman"/>
          <w:sz w:val="28"/>
          <w:szCs w:val="28"/>
        </w:rPr>
        <w:t>задвоение</w:t>
      </w:r>
      <w:proofErr w:type="spellEnd"/>
      <w:r w:rsidRPr="008314D3">
        <w:rPr>
          <w:rFonts w:ascii="Times New Roman" w:eastAsia="Calibri" w:hAnsi="Times New Roman" w:cs="Times New Roman"/>
          <w:sz w:val="28"/>
          <w:szCs w:val="28"/>
        </w:rPr>
        <w:t xml:space="preserve"> в реестре контрактов реестровых записей о заключенных контрактах</w:t>
      </w:r>
    </w:p>
    <w:p w:rsidR="006A10A2" w:rsidRP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314D3">
        <w:rPr>
          <w:rFonts w:ascii="Times New Roman" w:eastAsia="Calibri" w:hAnsi="Times New Roman" w:cs="Times New Roman"/>
          <w:sz w:val="28"/>
          <w:szCs w:val="28"/>
        </w:rPr>
        <w:t>несвоевременное размещение в единой информационной системе в сфере закупок протоколов о рассмотрении первых частей заявок участников закупки</w:t>
      </w:r>
    </w:p>
    <w:p w:rsidR="006A10A2" w:rsidRP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314D3">
        <w:rPr>
          <w:rFonts w:ascii="Times New Roman" w:eastAsia="Calibri" w:hAnsi="Times New Roman" w:cs="Times New Roman"/>
          <w:sz w:val="28"/>
          <w:szCs w:val="28"/>
        </w:rPr>
        <w:t>ненадлежащее описание объекта закупки</w:t>
      </w:r>
    </w:p>
    <w:p w:rsidR="006A10A2" w:rsidRP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8314D3">
        <w:rPr>
          <w:rFonts w:ascii="Times New Roman" w:eastAsia="Calibri" w:hAnsi="Times New Roman" w:cs="Times New Roman"/>
          <w:sz w:val="28"/>
          <w:szCs w:val="28"/>
        </w:rPr>
        <w:t>ненаправление</w:t>
      </w:r>
      <w:proofErr w:type="spellEnd"/>
      <w:r w:rsidRPr="008314D3">
        <w:rPr>
          <w:rFonts w:ascii="Times New Roman" w:eastAsia="Calibri" w:hAnsi="Times New Roman" w:cs="Times New Roman"/>
          <w:sz w:val="28"/>
          <w:szCs w:val="28"/>
        </w:rPr>
        <w:t xml:space="preserve"> сведений о заключении, изменении, исполнении контрактов в орган, уполномоченный на ведение реестр контрактов</w:t>
      </w:r>
    </w:p>
    <w:p w:rsidR="008314D3" w:rsidRDefault="008314D3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4D3" w:rsidRDefault="008314D3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10  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314D3">
        <w:rPr>
          <w:rFonts w:ascii="Times New Roman" w:eastAsia="Calibri" w:hAnsi="Times New Roman" w:cs="Times New Roman"/>
          <w:sz w:val="28"/>
          <w:szCs w:val="28"/>
        </w:rPr>
        <w:t>размещение в единой информационной системе в сфере закупок извещения об осуществлении закупки ранее десяти календарных дней со дня внесения изменений в план-график в отношении такой закупки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8314D3">
        <w:t xml:space="preserve"> </w:t>
      </w:r>
      <w:r w:rsidRPr="008314D3">
        <w:rPr>
          <w:rFonts w:ascii="Times New Roman" w:eastAsia="Calibri" w:hAnsi="Times New Roman" w:cs="Times New Roman"/>
          <w:sz w:val="28"/>
          <w:szCs w:val="28"/>
        </w:rPr>
        <w:t>изменение сроков действия контракта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8314D3">
        <w:rPr>
          <w:rFonts w:ascii="Times New Roman" w:eastAsia="Calibri" w:hAnsi="Times New Roman" w:cs="Times New Roman"/>
          <w:sz w:val="28"/>
          <w:szCs w:val="28"/>
        </w:rPr>
        <w:t>утверждение документации о закупке с нарушением требований Федерального закона № 44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8C0" w:rsidRDefault="00A928C0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161" w:rsidRDefault="00A04161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161" w:rsidRDefault="00A04161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161" w:rsidRDefault="00A04161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4D3" w:rsidRDefault="008314D3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11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 xml:space="preserve"> и 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A04161" w:rsidRDefault="00A04161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314D3" w:rsidRDefault="008314D3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D3">
        <w:rPr>
          <w:rFonts w:ascii="Times New Roman" w:eastAsia="Calibri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й за </w:t>
      </w:r>
      <w:r w:rsidR="0090623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 2017 г. </w:t>
      </w:r>
      <w:r w:rsidRPr="008314D3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 в соответствии 223</w:t>
      </w:r>
      <w:r>
        <w:rPr>
          <w:rFonts w:ascii="Times New Roman" w:eastAsia="Calibri" w:hAnsi="Times New Roman" w:cs="Times New Roman"/>
          <w:sz w:val="28"/>
          <w:szCs w:val="28"/>
        </w:rPr>
        <w:t>-ФЗ (в порядке ст. 18.1 135-ФЗ)</w:t>
      </w:r>
      <w:r w:rsidR="005C7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5C7231" w:rsidP="00A9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2017 года в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Свердловское УФАС России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поступило 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74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 жалоб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на действия (бездействие) </w:t>
      </w:r>
      <w:r w:rsidR="00A928C0" w:rsidRPr="00A928C0">
        <w:rPr>
          <w:rFonts w:ascii="Times New Roman" w:eastAsia="Calibri" w:hAnsi="Times New Roman" w:cs="Times New Roman"/>
          <w:sz w:val="28"/>
          <w:szCs w:val="28"/>
        </w:rPr>
        <w:t>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</w:t>
      </w:r>
      <w:proofErr w:type="gramEnd"/>
      <w:r w:rsidR="00A928C0" w:rsidRPr="00A928C0">
        <w:rPr>
          <w:rFonts w:ascii="Times New Roman" w:eastAsia="Calibri" w:hAnsi="Times New Roman" w:cs="Times New Roman"/>
          <w:sz w:val="28"/>
          <w:szCs w:val="28"/>
        </w:rPr>
        <w:t xml:space="preserve"> закупок в соответствии с </w:t>
      </w:r>
      <w:r w:rsidR="00A928C0">
        <w:rPr>
          <w:rFonts w:ascii="Times New Roman" w:eastAsia="Calibri" w:hAnsi="Times New Roman" w:cs="Times New Roman"/>
          <w:sz w:val="28"/>
          <w:szCs w:val="28"/>
        </w:rPr>
        <w:t>законом о закупках.</w:t>
      </w:r>
    </w:p>
    <w:p w:rsidR="005C7231" w:rsidRPr="005C7231" w:rsidRDefault="005C723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>В результате рассмотрения по с</w:t>
      </w:r>
      <w:r>
        <w:rPr>
          <w:rFonts w:ascii="Times New Roman" w:eastAsia="Calibri" w:hAnsi="Times New Roman" w:cs="Times New Roman"/>
          <w:sz w:val="28"/>
          <w:szCs w:val="28"/>
        </w:rPr>
        <w:t>уществу о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боснован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ны </w:t>
      </w:r>
      <w:r w:rsidR="0090623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 жалоб</w:t>
      </w:r>
      <w:r w:rsidR="00906232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5C7231">
        <w:rPr>
          <w:rFonts w:ascii="Times New Roman" w:eastAsia="Calibri" w:hAnsi="Times New Roman" w:cs="Times New Roman"/>
          <w:sz w:val="28"/>
          <w:szCs w:val="28"/>
        </w:rPr>
        <w:t>(</w:t>
      </w:r>
      <w:r w:rsidR="00906232" w:rsidRPr="00906232">
        <w:rPr>
          <w:rFonts w:ascii="Times New Roman" w:eastAsia="Calibri" w:hAnsi="Times New Roman" w:cs="Times New Roman"/>
          <w:b/>
          <w:sz w:val="28"/>
          <w:szCs w:val="28"/>
        </w:rPr>
        <w:t>2,7</w:t>
      </w:r>
      <w:r w:rsidRPr="0090623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рассмотренных</w:t>
      </w:r>
      <w:r w:rsidR="004D2642">
        <w:rPr>
          <w:rFonts w:ascii="Times New Roman" w:eastAsia="Calibri" w:hAnsi="Times New Roman" w:cs="Times New Roman"/>
          <w:sz w:val="28"/>
          <w:szCs w:val="28"/>
        </w:rPr>
        <w:t xml:space="preserve"> жалоб</w:t>
      </w:r>
      <w:r w:rsidRPr="005C723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928C0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A928C0" w:rsidRPr="00A928C0">
        <w:rPr>
          <w:rFonts w:ascii="Times New Roman" w:eastAsia="Calibri" w:hAnsi="Times New Roman" w:cs="Times New Roman"/>
          <w:sz w:val="28"/>
          <w:szCs w:val="28"/>
        </w:rPr>
        <w:t>с ч. 6 ст. 18.1 Закона о защите конкуренции</w:t>
      </w:r>
      <w:r w:rsidR="00A92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06232">
        <w:rPr>
          <w:rFonts w:ascii="Times New Roman" w:eastAsia="Calibri" w:hAnsi="Times New Roman" w:cs="Times New Roman"/>
          <w:sz w:val="28"/>
          <w:szCs w:val="28"/>
        </w:rPr>
        <w:t>4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квартале 2017 года Свердловским УФАС России было 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возвращен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аявителям 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 жалоб</w:t>
      </w:r>
      <w:r w:rsidR="00906232">
        <w:rPr>
          <w:rFonts w:ascii="Times New Roman" w:eastAsia="Calibri" w:hAnsi="Times New Roman" w:cs="Times New Roman"/>
          <w:sz w:val="28"/>
          <w:szCs w:val="28"/>
        </w:rPr>
        <w:t>.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10A2" w:rsidRDefault="006A10A2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5C723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1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A04161" w:rsidRDefault="00A0416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>Статистика нарушений по результатам рассмотрения заявлений о внесении в РНП в соответствии с 22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7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ло:</w:t>
      </w:r>
    </w:p>
    <w:p w:rsidR="005C7231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 xml:space="preserve"> заявлений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заказчиков о внесении участников закупки в реестр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едобросовестных поставщиков, по 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результатам </w:t>
      </w:r>
      <w:r w:rsidRPr="005C7231">
        <w:rPr>
          <w:rFonts w:ascii="Times New Roman" w:eastAsia="Calibri" w:hAnsi="Times New Roman" w:cs="Times New Roman"/>
          <w:sz w:val="28"/>
          <w:szCs w:val="28"/>
        </w:rPr>
        <w:t>рассмотрения которых</w:t>
      </w:r>
      <w:r w:rsidR="00F136A5">
        <w:rPr>
          <w:rFonts w:ascii="Times New Roman" w:eastAsia="Calibri" w:hAnsi="Times New Roman" w:cs="Times New Roman"/>
          <w:sz w:val="28"/>
          <w:szCs w:val="28"/>
        </w:rPr>
        <w:t>,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решение о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>внесении в РНП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принято в отношении 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ов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закуп</w:t>
      </w:r>
      <w:r w:rsidR="00906232">
        <w:rPr>
          <w:rFonts w:ascii="Times New Roman" w:eastAsia="Calibri" w:hAnsi="Times New Roman" w:cs="Times New Roman"/>
          <w:sz w:val="28"/>
          <w:szCs w:val="28"/>
        </w:rPr>
        <w:t>ок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E046F" w:rsidRDefault="00453944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062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6232" w:rsidRPr="0090623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 - в связи с </w:t>
      </w:r>
      <w:r w:rsidR="005C7231" w:rsidRPr="006F5DD1">
        <w:rPr>
          <w:rFonts w:ascii="Times New Roman" w:eastAsia="Calibri" w:hAnsi="Times New Roman" w:cs="Times New Roman"/>
          <w:b/>
          <w:sz w:val="28"/>
          <w:szCs w:val="28"/>
        </w:rPr>
        <w:t>уклонением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 победителя от заключения контракта</w:t>
      </w:r>
      <w:r w:rsidR="00BE04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7231" w:rsidRDefault="00BE046F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9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36A5" w:rsidRPr="00906232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5C7231" w:rsidRPr="006F5DD1">
        <w:rPr>
          <w:rFonts w:ascii="Times New Roman" w:eastAsia="Calibri" w:hAnsi="Times New Roman" w:cs="Times New Roman"/>
          <w:b/>
          <w:sz w:val="28"/>
          <w:szCs w:val="28"/>
        </w:rPr>
        <w:t>решению суда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E046F" w:rsidRDefault="00BE046F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E046F">
        <w:rPr>
          <w:rFonts w:ascii="Times New Roman" w:eastAsia="Calibri" w:hAnsi="Times New Roman" w:cs="Times New Roman"/>
          <w:sz w:val="28"/>
          <w:szCs w:val="28"/>
        </w:rPr>
        <w:t>тзывов на жалоб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 поступало.</w:t>
      </w:r>
    </w:p>
    <w:p w:rsidR="005C7231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Pr="008314D3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B22DD" w:rsidRDefault="005B22DD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A928C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928C0">
        <w:rPr>
          <w:rFonts w:ascii="Times New Roman" w:eastAsia="Calibri" w:hAnsi="Times New Roman" w:cs="Times New Roman"/>
          <w:b/>
          <w:sz w:val="28"/>
          <w:szCs w:val="28"/>
        </w:rPr>
        <w:t xml:space="preserve"> и 1</w:t>
      </w:r>
      <w:r w:rsidR="00906232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15487E" w:rsidRPr="00513F73" w:rsidRDefault="0015487E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8AC" w:rsidRPr="00A928C0" w:rsidRDefault="001853C7" w:rsidP="00185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F136A5">
        <w:rPr>
          <w:rFonts w:ascii="Times New Roman" w:hAnsi="Times New Roman" w:cs="Times New Roman"/>
          <w:color w:val="000000"/>
          <w:sz w:val="27"/>
          <w:szCs w:val="27"/>
        </w:rPr>
        <w:t>Свердловским</w:t>
      </w:r>
      <w:proofErr w:type="gramEnd"/>
      <w:r w:rsidRPr="00F136A5">
        <w:rPr>
          <w:rFonts w:ascii="Times New Roman" w:hAnsi="Times New Roman" w:cs="Times New Roman"/>
          <w:color w:val="000000"/>
          <w:sz w:val="27"/>
          <w:szCs w:val="27"/>
        </w:rPr>
        <w:t xml:space="preserve"> УФАС России </w:t>
      </w:r>
      <w:r w:rsidR="00F136A5" w:rsidRPr="00F136A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а </w:t>
      </w:r>
      <w:r w:rsidR="00906232">
        <w:rPr>
          <w:rFonts w:ascii="Times New Roman" w:hAnsi="Times New Roman" w:cs="Times New Roman"/>
          <w:b/>
          <w:color w:val="000000"/>
          <w:sz w:val="27"/>
          <w:szCs w:val="27"/>
        </w:rPr>
        <w:t>4</w:t>
      </w:r>
      <w:r w:rsidR="00F136A5" w:rsidRPr="00F136A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квартал 2017 года</w:t>
      </w:r>
      <w:r w:rsidRPr="00F136A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D95C38">
        <w:rPr>
          <w:rFonts w:ascii="Times New Roman" w:hAnsi="Times New Roman" w:cs="Times New Roman"/>
          <w:b/>
          <w:color w:val="000000"/>
          <w:sz w:val="27"/>
          <w:szCs w:val="27"/>
        </w:rPr>
        <w:t>рассмотрено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>180</w:t>
      </w:r>
      <w:r w:rsid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дел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правонарушениях за нарушения Закона </w:t>
      </w:r>
      <w:r w:rsidR="00C37219" w:rsidRPr="00A928C0">
        <w:rPr>
          <w:rFonts w:ascii="Times New Roman" w:hAnsi="Times New Roman" w:cs="Times New Roman"/>
          <w:color w:val="000000"/>
          <w:sz w:val="27"/>
          <w:szCs w:val="27"/>
        </w:rPr>
        <w:t>о контрактной системе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9879C1" w:rsidRDefault="001853C7" w:rsidP="00A92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По итогам рассмотрения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дано 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>180</w:t>
      </w:r>
      <w:r w:rsid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постановлени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>й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 о 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наложении административных штрафов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>это на</w:t>
      </w:r>
      <w:r w:rsidR="00D95C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24,1 </w:t>
      </w:r>
      <w:r w:rsidR="009879C1" w:rsidRPr="00D95C38">
        <w:rPr>
          <w:rFonts w:ascii="Times New Roman" w:hAnsi="Times New Roman" w:cs="Times New Roman"/>
          <w:b/>
          <w:color w:val="000000"/>
          <w:sz w:val="27"/>
          <w:szCs w:val="27"/>
        </w:rPr>
        <w:t>%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95C38" w:rsidRPr="00D95C38">
        <w:rPr>
          <w:rFonts w:ascii="Times New Roman" w:hAnsi="Times New Roman" w:cs="Times New Roman"/>
          <w:b/>
          <w:color w:val="000000"/>
          <w:sz w:val="27"/>
          <w:szCs w:val="27"/>
        </w:rPr>
        <w:t>больше</w:t>
      </w:r>
      <w:r w:rsidR="009879C1" w:rsidRPr="00D95C38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 xml:space="preserve"> чем в аналогичном периоде </w:t>
      </w:r>
      <w:r w:rsidR="009879C1" w:rsidRPr="00A81BC5">
        <w:rPr>
          <w:rFonts w:ascii="Times New Roman" w:hAnsi="Times New Roman" w:cs="Times New Roman"/>
          <w:b/>
          <w:color w:val="000000"/>
          <w:sz w:val="27"/>
          <w:szCs w:val="27"/>
        </w:rPr>
        <w:t>2016 года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145 </w:t>
      </w:r>
      <w:r w:rsidR="00D95C38">
        <w:rPr>
          <w:rFonts w:ascii="Times New Roman" w:hAnsi="Times New Roman" w:cs="Times New Roman"/>
          <w:b/>
          <w:color w:val="000000"/>
          <w:sz w:val="27"/>
          <w:szCs w:val="27"/>
        </w:rPr>
        <w:t>дел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D95C3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917DD" w:rsidRPr="00A928C0" w:rsidRDefault="001853C7" w:rsidP="00A92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общую сумму 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>2 393</w:t>
      </w:r>
      <w:r w:rsidR="00F94D5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>млн</w:t>
      </w:r>
      <w:r w:rsidRPr="00A928C0">
        <w:rPr>
          <w:rFonts w:ascii="Times New Roman" w:hAnsi="Times New Roman" w:cs="Times New Roman"/>
          <w:b/>
          <w:color w:val="000000"/>
          <w:sz w:val="27"/>
          <w:szCs w:val="27"/>
        </w:rPr>
        <w:t>. рублей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A928C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>э</w:t>
      </w:r>
      <w:r w:rsidR="00F94D55">
        <w:rPr>
          <w:rFonts w:ascii="Times New Roman" w:hAnsi="Times New Roman" w:cs="Times New Roman"/>
          <w:color w:val="000000"/>
          <w:sz w:val="27"/>
          <w:szCs w:val="27"/>
        </w:rPr>
        <w:t xml:space="preserve">то на </w:t>
      </w:r>
      <w:r w:rsidR="009879C1" w:rsidRPr="00F94D55">
        <w:rPr>
          <w:rFonts w:ascii="Times New Roman" w:hAnsi="Times New Roman" w:cs="Times New Roman"/>
          <w:color w:val="000000"/>
          <w:sz w:val="27"/>
          <w:szCs w:val="27"/>
        </w:rPr>
        <w:t>%</w:t>
      </w:r>
      <w:r w:rsidR="00F94D55" w:rsidRPr="00F94D55">
        <w:rPr>
          <w:rFonts w:ascii="Times New Roman" w:hAnsi="Times New Roman" w:cs="Times New Roman"/>
          <w:color w:val="000000"/>
          <w:sz w:val="27"/>
          <w:szCs w:val="27"/>
        </w:rPr>
        <w:t xml:space="preserve"> больше</w:t>
      </w:r>
      <w:r w:rsidR="00F94D5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879C1">
        <w:rPr>
          <w:rFonts w:ascii="Times New Roman" w:hAnsi="Times New Roman" w:cs="Times New Roman"/>
          <w:color w:val="000000"/>
          <w:sz w:val="27"/>
          <w:szCs w:val="27"/>
        </w:rPr>
        <w:t xml:space="preserve">чем в аналогичном периоде </w:t>
      </w:r>
      <w:r w:rsidR="009879C1" w:rsidRPr="00A81BC5">
        <w:rPr>
          <w:rFonts w:ascii="Times New Roman" w:hAnsi="Times New Roman" w:cs="Times New Roman"/>
          <w:b/>
          <w:color w:val="000000"/>
          <w:sz w:val="27"/>
          <w:szCs w:val="27"/>
        </w:rPr>
        <w:t>2016 года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 w:rsidR="000F03A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3 032 </w:t>
      </w:r>
      <w:r w:rsidR="009879C1">
        <w:rPr>
          <w:rFonts w:ascii="Times New Roman" w:hAnsi="Times New Roman" w:cs="Times New Roman"/>
          <w:b/>
          <w:color w:val="000000"/>
          <w:sz w:val="27"/>
          <w:szCs w:val="27"/>
        </w:rPr>
        <w:t>млн. руб.)</w:t>
      </w:r>
    </w:p>
    <w:p w:rsidR="009879C1" w:rsidRDefault="009879C1" w:rsidP="001853C7">
      <w:pPr>
        <w:pStyle w:val="Default"/>
        <w:ind w:firstLine="709"/>
        <w:jc w:val="both"/>
        <w:rPr>
          <w:sz w:val="27"/>
          <w:szCs w:val="27"/>
        </w:rPr>
      </w:pPr>
    </w:p>
    <w:p w:rsidR="001853C7" w:rsidRPr="00D917DD" w:rsidRDefault="001853C7" w:rsidP="001853C7">
      <w:pPr>
        <w:pStyle w:val="Default"/>
        <w:ind w:firstLine="709"/>
        <w:jc w:val="both"/>
        <w:rPr>
          <w:b/>
          <w:sz w:val="27"/>
          <w:szCs w:val="27"/>
        </w:rPr>
      </w:pPr>
      <w:r w:rsidRPr="00D917DD">
        <w:rPr>
          <w:b/>
          <w:sz w:val="27"/>
          <w:szCs w:val="27"/>
        </w:rPr>
        <w:t xml:space="preserve">Наибольшее количество дел возбуждено: </w:t>
      </w:r>
    </w:p>
    <w:p w:rsidR="0045633B" w:rsidRDefault="001853C7" w:rsidP="0045633B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853C7">
        <w:rPr>
          <w:sz w:val="27"/>
          <w:szCs w:val="27"/>
        </w:rPr>
        <w:t>в связи с утверждением заказчиками документации о закупках,</w:t>
      </w:r>
      <w:r w:rsidR="009A68AC">
        <w:rPr>
          <w:sz w:val="27"/>
          <w:szCs w:val="27"/>
        </w:rPr>
        <w:t xml:space="preserve"> не соответствующей требованиям</w:t>
      </w:r>
      <w:r w:rsidR="00821638">
        <w:rPr>
          <w:sz w:val="27"/>
          <w:szCs w:val="27"/>
        </w:rPr>
        <w:t xml:space="preserve"> Закона о контрактной системе</w:t>
      </w:r>
      <w:r w:rsidR="0045633B">
        <w:rPr>
          <w:sz w:val="27"/>
          <w:szCs w:val="27"/>
        </w:rPr>
        <w:t>;</w:t>
      </w:r>
    </w:p>
    <w:p w:rsidR="001853C7" w:rsidRPr="0045633B" w:rsidRDefault="001853C7" w:rsidP="0045633B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5633B">
        <w:rPr>
          <w:sz w:val="27"/>
          <w:szCs w:val="27"/>
        </w:rPr>
        <w:t>за нарушение порядка отбора участников закупок.</w:t>
      </w:r>
    </w:p>
    <w:sectPr w:rsidR="001853C7" w:rsidRPr="0045633B" w:rsidSect="00BE046F">
      <w:footerReference w:type="default" r:id="rId9"/>
      <w:pgSz w:w="11906" w:h="16838"/>
      <w:pgMar w:top="568" w:right="566" w:bottom="426" w:left="1276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2B" w:rsidRDefault="002F492B" w:rsidP="00643786">
      <w:pPr>
        <w:spacing w:after="0" w:line="240" w:lineRule="auto"/>
      </w:pPr>
      <w:r>
        <w:separator/>
      </w:r>
    </w:p>
  </w:endnote>
  <w:endnote w:type="continuationSeparator" w:id="0">
    <w:p w:rsidR="002F492B" w:rsidRDefault="002F492B" w:rsidP="006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584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36A5" w:rsidRPr="001700AE" w:rsidRDefault="000E3A2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70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36A5" w:rsidRPr="001700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70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4E9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700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36A5" w:rsidRDefault="00F136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2B" w:rsidRDefault="002F492B" w:rsidP="00643786">
      <w:pPr>
        <w:spacing w:after="0" w:line="240" w:lineRule="auto"/>
      </w:pPr>
      <w:r>
        <w:separator/>
      </w:r>
    </w:p>
  </w:footnote>
  <w:footnote w:type="continuationSeparator" w:id="0">
    <w:p w:rsidR="002F492B" w:rsidRDefault="002F492B" w:rsidP="006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643"/>
    <w:multiLevelType w:val="hybridMultilevel"/>
    <w:tmpl w:val="272E9D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D1B1C"/>
    <w:multiLevelType w:val="hybridMultilevel"/>
    <w:tmpl w:val="EE80223E"/>
    <w:lvl w:ilvl="0" w:tplc="D160CB7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92143F"/>
    <w:multiLevelType w:val="hybridMultilevel"/>
    <w:tmpl w:val="D96807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287562"/>
    <w:multiLevelType w:val="hybridMultilevel"/>
    <w:tmpl w:val="F30EF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B4C1C"/>
    <w:multiLevelType w:val="hybridMultilevel"/>
    <w:tmpl w:val="13FA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7D0"/>
    <w:rsid w:val="0000160E"/>
    <w:rsid w:val="000207AF"/>
    <w:rsid w:val="00021103"/>
    <w:rsid w:val="000248C1"/>
    <w:rsid w:val="0002763E"/>
    <w:rsid w:val="00031824"/>
    <w:rsid w:val="00046DC8"/>
    <w:rsid w:val="0005451D"/>
    <w:rsid w:val="000704C0"/>
    <w:rsid w:val="00083559"/>
    <w:rsid w:val="00092304"/>
    <w:rsid w:val="000B14D7"/>
    <w:rsid w:val="000B7DA4"/>
    <w:rsid w:val="000D33CA"/>
    <w:rsid w:val="000E3A2C"/>
    <w:rsid w:val="000F03AB"/>
    <w:rsid w:val="000F7FAE"/>
    <w:rsid w:val="001008C3"/>
    <w:rsid w:val="00100D25"/>
    <w:rsid w:val="001013F7"/>
    <w:rsid w:val="001307D9"/>
    <w:rsid w:val="00130D53"/>
    <w:rsid w:val="001447A0"/>
    <w:rsid w:val="00145F0E"/>
    <w:rsid w:val="00147046"/>
    <w:rsid w:val="001475A3"/>
    <w:rsid w:val="0015487E"/>
    <w:rsid w:val="001646B4"/>
    <w:rsid w:val="001700AE"/>
    <w:rsid w:val="00174523"/>
    <w:rsid w:val="001853C7"/>
    <w:rsid w:val="00185D84"/>
    <w:rsid w:val="00190B0D"/>
    <w:rsid w:val="00193CE7"/>
    <w:rsid w:val="0019628A"/>
    <w:rsid w:val="001C7AAC"/>
    <w:rsid w:val="001E6C64"/>
    <w:rsid w:val="001E6DA5"/>
    <w:rsid w:val="001F2ECF"/>
    <w:rsid w:val="001F65A6"/>
    <w:rsid w:val="00212442"/>
    <w:rsid w:val="0021471C"/>
    <w:rsid w:val="002148C4"/>
    <w:rsid w:val="002162D9"/>
    <w:rsid w:val="00226305"/>
    <w:rsid w:val="00240351"/>
    <w:rsid w:val="00242B19"/>
    <w:rsid w:val="002602A6"/>
    <w:rsid w:val="00274505"/>
    <w:rsid w:val="00286CEF"/>
    <w:rsid w:val="002C06FF"/>
    <w:rsid w:val="002E4D48"/>
    <w:rsid w:val="002E598D"/>
    <w:rsid w:val="002E74FA"/>
    <w:rsid w:val="002F492B"/>
    <w:rsid w:val="002F56B8"/>
    <w:rsid w:val="003044E9"/>
    <w:rsid w:val="003208D9"/>
    <w:rsid w:val="00323C7C"/>
    <w:rsid w:val="00323E7F"/>
    <w:rsid w:val="00327635"/>
    <w:rsid w:val="003349AC"/>
    <w:rsid w:val="0034171C"/>
    <w:rsid w:val="00360BD2"/>
    <w:rsid w:val="00382643"/>
    <w:rsid w:val="00383663"/>
    <w:rsid w:val="0039556B"/>
    <w:rsid w:val="003977A0"/>
    <w:rsid w:val="003A52AB"/>
    <w:rsid w:val="003B154A"/>
    <w:rsid w:val="003B458F"/>
    <w:rsid w:val="003C3576"/>
    <w:rsid w:val="003C500B"/>
    <w:rsid w:val="003C67D0"/>
    <w:rsid w:val="003F3BFB"/>
    <w:rsid w:val="00411BA7"/>
    <w:rsid w:val="00420A59"/>
    <w:rsid w:val="00422E58"/>
    <w:rsid w:val="00424659"/>
    <w:rsid w:val="00427115"/>
    <w:rsid w:val="004322E3"/>
    <w:rsid w:val="004462F0"/>
    <w:rsid w:val="00447E7D"/>
    <w:rsid w:val="004507C0"/>
    <w:rsid w:val="00453944"/>
    <w:rsid w:val="00453ECB"/>
    <w:rsid w:val="00455699"/>
    <w:rsid w:val="0045633B"/>
    <w:rsid w:val="00456B4D"/>
    <w:rsid w:val="00484B54"/>
    <w:rsid w:val="00495CCC"/>
    <w:rsid w:val="004961CC"/>
    <w:rsid w:val="004A3483"/>
    <w:rsid w:val="004C1248"/>
    <w:rsid w:val="004D099A"/>
    <w:rsid w:val="004D183A"/>
    <w:rsid w:val="004D2642"/>
    <w:rsid w:val="004D623C"/>
    <w:rsid w:val="004F1558"/>
    <w:rsid w:val="004F5EF7"/>
    <w:rsid w:val="004F735E"/>
    <w:rsid w:val="00503095"/>
    <w:rsid w:val="00504F46"/>
    <w:rsid w:val="00513F73"/>
    <w:rsid w:val="005168F3"/>
    <w:rsid w:val="00517903"/>
    <w:rsid w:val="00527528"/>
    <w:rsid w:val="005313BB"/>
    <w:rsid w:val="00531DEF"/>
    <w:rsid w:val="005326F5"/>
    <w:rsid w:val="00537AD9"/>
    <w:rsid w:val="005571BB"/>
    <w:rsid w:val="00562ACD"/>
    <w:rsid w:val="00572132"/>
    <w:rsid w:val="00580DBC"/>
    <w:rsid w:val="00583CCE"/>
    <w:rsid w:val="005871E4"/>
    <w:rsid w:val="005A3E29"/>
    <w:rsid w:val="005B05C5"/>
    <w:rsid w:val="005B22DD"/>
    <w:rsid w:val="005C7231"/>
    <w:rsid w:val="005D3DA9"/>
    <w:rsid w:val="005D40B5"/>
    <w:rsid w:val="005E0E29"/>
    <w:rsid w:val="005E1B7A"/>
    <w:rsid w:val="00612B1A"/>
    <w:rsid w:val="00614E9F"/>
    <w:rsid w:val="006378D9"/>
    <w:rsid w:val="00643786"/>
    <w:rsid w:val="00645D78"/>
    <w:rsid w:val="00655AD9"/>
    <w:rsid w:val="006566A2"/>
    <w:rsid w:val="00666BAF"/>
    <w:rsid w:val="0067493E"/>
    <w:rsid w:val="0068219A"/>
    <w:rsid w:val="00684D4E"/>
    <w:rsid w:val="006860B1"/>
    <w:rsid w:val="006865C7"/>
    <w:rsid w:val="00686819"/>
    <w:rsid w:val="006A10A2"/>
    <w:rsid w:val="006A332B"/>
    <w:rsid w:val="006C5DE3"/>
    <w:rsid w:val="006E232A"/>
    <w:rsid w:val="006E6E99"/>
    <w:rsid w:val="006F0AD8"/>
    <w:rsid w:val="006F0DDE"/>
    <w:rsid w:val="006F5DD1"/>
    <w:rsid w:val="00706793"/>
    <w:rsid w:val="0071567F"/>
    <w:rsid w:val="00716816"/>
    <w:rsid w:val="00722829"/>
    <w:rsid w:val="0072504D"/>
    <w:rsid w:val="007255FB"/>
    <w:rsid w:val="0072766B"/>
    <w:rsid w:val="00742716"/>
    <w:rsid w:val="00742ACF"/>
    <w:rsid w:val="00750978"/>
    <w:rsid w:val="00771205"/>
    <w:rsid w:val="00776894"/>
    <w:rsid w:val="00781C18"/>
    <w:rsid w:val="00781D64"/>
    <w:rsid w:val="007846D9"/>
    <w:rsid w:val="00790A27"/>
    <w:rsid w:val="00794A1F"/>
    <w:rsid w:val="00797845"/>
    <w:rsid w:val="007A061A"/>
    <w:rsid w:val="007B2FE0"/>
    <w:rsid w:val="007D6536"/>
    <w:rsid w:val="007E2068"/>
    <w:rsid w:val="007E3DC5"/>
    <w:rsid w:val="007E6C9C"/>
    <w:rsid w:val="0080575A"/>
    <w:rsid w:val="00810B6D"/>
    <w:rsid w:val="0081474A"/>
    <w:rsid w:val="00821638"/>
    <w:rsid w:val="008314D3"/>
    <w:rsid w:val="008469D8"/>
    <w:rsid w:val="008524A3"/>
    <w:rsid w:val="00862371"/>
    <w:rsid w:val="00886082"/>
    <w:rsid w:val="00892C88"/>
    <w:rsid w:val="008A4A96"/>
    <w:rsid w:val="008B4A64"/>
    <w:rsid w:val="008C644C"/>
    <w:rsid w:val="008D23BB"/>
    <w:rsid w:val="008D38C6"/>
    <w:rsid w:val="008E5B64"/>
    <w:rsid w:val="008E6366"/>
    <w:rsid w:val="008E6CB2"/>
    <w:rsid w:val="008E7D43"/>
    <w:rsid w:val="008F48AD"/>
    <w:rsid w:val="00906232"/>
    <w:rsid w:val="00917062"/>
    <w:rsid w:val="00947919"/>
    <w:rsid w:val="00947AEB"/>
    <w:rsid w:val="00950AB1"/>
    <w:rsid w:val="00952220"/>
    <w:rsid w:val="00956CE9"/>
    <w:rsid w:val="0096762F"/>
    <w:rsid w:val="00974B7C"/>
    <w:rsid w:val="00980152"/>
    <w:rsid w:val="00981151"/>
    <w:rsid w:val="009827A8"/>
    <w:rsid w:val="00982A72"/>
    <w:rsid w:val="00985FA4"/>
    <w:rsid w:val="009879C1"/>
    <w:rsid w:val="00991285"/>
    <w:rsid w:val="00996371"/>
    <w:rsid w:val="00996626"/>
    <w:rsid w:val="009A3D60"/>
    <w:rsid w:val="009A68AC"/>
    <w:rsid w:val="009B0A11"/>
    <w:rsid w:val="009D517B"/>
    <w:rsid w:val="009E0F29"/>
    <w:rsid w:val="009E4B53"/>
    <w:rsid w:val="009E6BCD"/>
    <w:rsid w:val="009F66A5"/>
    <w:rsid w:val="00A034F6"/>
    <w:rsid w:val="00A04161"/>
    <w:rsid w:val="00A06604"/>
    <w:rsid w:val="00A112AA"/>
    <w:rsid w:val="00A43864"/>
    <w:rsid w:val="00A563EB"/>
    <w:rsid w:val="00A6403C"/>
    <w:rsid w:val="00A81B60"/>
    <w:rsid w:val="00A81BC5"/>
    <w:rsid w:val="00A83A75"/>
    <w:rsid w:val="00A9129B"/>
    <w:rsid w:val="00A928C0"/>
    <w:rsid w:val="00A95A5E"/>
    <w:rsid w:val="00A978C7"/>
    <w:rsid w:val="00AA585B"/>
    <w:rsid w:val="00AB29C6"/>
    <w:rsid w:val="00AB47D6"/>
    <w:rsid w:val="00AC14CB"/>
    <w:rsid w:val="00AC4318"/>
    <w:rsid w:val="00AD3316"/>
    <w:rsid w:val="00AD6660"/>
    <w:rsid w:val="00AD7F03"/>
    <w:rsid w:val="00AE14D9"/>
    <w:rsid w:val="00AE362A"/>
    <w:rsid w:val="00AF4C55"/>
    <w:rsid w:val="00B0718C"/>
    <w:rsid w:val="00B20400"/>
    <w:rsid w:val="00B21BF0"/>
    <w:rsid w:val="00B30A57"/>
    <w:rsid w:val="00B34B6D"/>
    <w:rsid w:val="00B3622E"/>
    <w:rsid w:val="00B424E4"/>
    <w:rsid w:val="00B45567"/>
    <w:rsid w:val="00B4588B"/>
    <w:rsid w:val="00B47A24"/>
    <w:rsid w:val="00B60D49"/>
    <w:rsid w:val="00B67644"/>
    <w:rsid w:val="00B822E1"/>
    <w:rsid w:val="00B82861"/>
    <w:rsid w:val="00B83A56"/>
    <w:rsid w:val="00BC5891"/>
    <w:rsid w:val="00BC7166"/>
    <w:rsid w:val="00BD0F36"/>
    <w:rsid w:val="00BE046F"/>
    <w:rsid w:val="00BE564F"/>
    <w:rsid w:val="00BE68E9"/>
    <w:rsid w:val="00BF4E77"/>
    <w:rsid w:val="00C03098"/>
    <w:rsid w:val="00C07E33"/>
    <w:rsid w:val="00C1408F"/>
    <w:rsid w:val="00C212F2"/>
    <w:rsid w:val="00C2725E"/>
    <w:rsid w:val="00C33172"/>
    <w:rsid w:val="00C37219"/>
    <w:rsid w:val="00C475EA"/>
    <w:rsid w:val="00C47EB2"/>
    <w:rsid w:val="00C5052D"/>
    <w:rsid w:val="00C6441D"/>
    <w:rsid w:val="00C6487E"/>
    <w:rsid w:val="00C6658C"/>
    <w:rsid w:val="00C74D8E"/>
    <w:rsid w:val="00C91A96"/>
    <w:rsid w:val="00CA2F0B"/>
    <w:rsid w:val="00CB1618"/>
    <w:rsid w:val="00CB240C"/>
    <w:rsid w:val="00CB3F1A"/>
    <w:rsid w:val="00CC51C9"/>
    <w:rsid w:val="00CE7A0A"/>
    <w:rsid w:val="00D05299"/>
    <w:rsid w:val="00D10032"/>
    <w:rsid w:val="00D22476"/>
    <w:rsid w:val="00D22F85"/>
    <w:rsid w:val="00D56405"/>
    <w:rsid w:val="00D66F4C"/>
    <w:rsid w:val="00D917DD"/>
    <w:rsid w:val="00D95C38"/>
    <w:rsid w:val="00DE03F2"/>
    <w:rsid w:val="00DF1D6E"/>
    <w:rsid w:val="00DF34A8"/>
    <w:rsid w:val="00DF4BFF"/>
    <w:rsid w:val="00E04052"/>
    <w:rsid w:val="00E063EE"/>
    <w:rsid w:val="00E44153"/>
    <w:rsid w:val="00E4752C"/>
    <w:rsid w:val="00E63623"/>
    <w:rsid w:val="00E66974"/>
    <w:rsid w:val="00E729AA"/>
    <w:rsid w:val="00E834A3"/>
    <w:rsid w:val="00E9620F"/>
    <w:rsid w:val="00EA4D57"/>
    <w:rsid w:val="00EC0EFC"/>
    <w:rsid w:val="00EF6EE1"/>
    <w:rsid w:val="00F045CC"/>
    <w:rsid w:val="00F136A5"/>
    <w:rsid w:val="00F16529"/>
    <w:rsid w:val="00F2499E"/>
    <w:rsid w:val="00F24F23"/>
    <w:rsid w:val="00F2780B"/>
    <w:rsid w:val="00F308C4"/>
    <w:rsid w:val="00F4106E"/>
    <w:rsid w:val="00F67148"/>
    <w:rsid w:val="00F85DF2"/>
    <w:rsid w:val="00F92AD8"/>
    <w:rsid w:val="00F94D55"/>
    <w:rsid w:val="00F9508D"/>
    <w:rsid w:val="00F97744"/>
    <w:rsid w:val="00FA6BDD"/>
    <w:rsid w:val="00FB335F"/>
    <w:rsid w:val="00FB4F46"/>
    <w:rsid w:val="00FC5E25"/>
    <w:rsid w:val="00FD54C2"/>
    <w:rsid w:val="00F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7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786"/>
  </w:style>
  <w:style w:type="paragraph" w:styleId="a7">
    <w:name w:val="footer"/>
    <w:basedOn w:val="a"/>
    <w:link w:val="a8"/>
    <w:uiPriority w:val="99"/>
    <w:unhideWhenUsed/>
    <w:rsid w:val="0064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786"/>
  </w:style>
  <w:style w:type="paragraph" w:customStyle="1" w:styleId="Default">
    <w:name w:val="Default"/>
    <w:rsid w:val="005B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3">
    <w:name w:val="blk3"/>
    <w:basedOn w:val="a0"/>
    <w:rsid w:val="00722829"/>
    <w:rPr>
      <w:vanish w:val="0"/>
      <w:webHidden w:val="0"/>
      <w:specVanish w:val="0"/>
    </w:rPr>
  </w:style>
  <w:style w:type="paragraph" w:styleId="a9">
    <w:name w:val="Normal (Web)"/>
    <w:basedOn w:val="a"/>
    <w:uiPriority w:val="99"/>
    <w:unhideWhenUsed/>
    <w:rsid w:val="006F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23C7C"/>
    <w:pPr>
      <w:ind w:left="720"/>
      <w:contextualSpacing/>
    </w:pPr>
  </w:style>
  <w:style w:type="table" w:styleId="ab">
    <w:name w:val="Table Grid"/>
    <w:basedOn w:val="a1"/>
    <w:uiPriority w:val="39"/>
    <w:rsid w:val="002C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2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10000"/>
                                    <w:left w:val="none" w:sz="0" w:space="0" w:color="D10000"/>
                                    <w:bottom w:val="none" w:sz="0" w:space="0" w:color="D10000"/>
                                    <w:right w:val="none" w:sz="0" w:space="0" w:color="D10000"/>
                                  </w:divBdr>
                                </w:div>
                                <w:div w:id="1703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0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DD02-EFA1-46E8-BB46-2E0E84F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нко Виктория Владимировна</dc:creator>
  <cp:lastModifiedBy>Литвинова Кристина Валерьевна</cp:lastModifiedBy>
  <cp:revision>6</cp:revision>
  <cp:lastPrinted>2017-12-13T10:41:00Z</cp:lastPrinted>
  <dcterms:created xsi:type="dcterms:W3CDTF">2017-12-11T12:55:00Z</dcterms:created>
  <dcterms:modified xsi:type="dcterms:W3CDTF">2017-12-13T11:15:00Z</dcterms:modified>
</cp:coreProperties>
</file>